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7374C3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3D24BD">
        <w:rPr>
          <w:rFonts w:asciiTheme="minorHAnsi" w:hAnsiTheme="minorHAnsi"/>
          <w:b/>
        </w:rPr>
        <w:t>8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2E06380A" w14:textId="091E9734" w:rsidR="00040E8E" w:rsidRDefault="009C3F90" w:rsidP="00040E8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3D24BD">
        <w:rPr>
          <w:rFonts w:asciiTheme="minorHAnsi" w:hAnsiTheme="minorHAnsi"/>
          <w:b/>
          <w:sz w:val="22"/>
          <w:szCs w:val="22"/>
        </w:rPr>
        <w:t xml:space="preserve">ESPECIALISTA LEGAL II </w:t>
      </w:r>
    </w:p>
    <w:p w14:paraId="0E58B396" w14:textId="77777777" w:rsidR="00040E8E" w:rsidRDefault="00040E8E" w:rsidP="00040E8E">
      <w:pPr>
        <w:rPr>
          <w:rFonts w:asciiTheme="minorHAnsi" w:hAnsiTheme="minorHAnsi"/>
          <w:b/>
          <w:sz w:val="22"/>
          <w:szCs w:val="22"/>
        </w:rPr>
      </w:pPr>
    </w:p>
    <w:p w14:paraId="3F113213" w14:textId="3AFAF599" w:rsidR="00EB5836" w:rsidRDefault="00040E8E" w:rsidP="00040E8E">
      <w:p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re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suaria</w:t>
      </w:r>
      <w:r w:rsidR="009C3F90" w:rsidRPr="009C3F90">
        <w:rPr>
          <w:rFonts w:asciiTheme="minorHAnsi" w:hAnsiTheme="minorHAnsi"/>
          <w:b/>
          <w:sz w:val="22"/>
          <w:szCs w:val="22"/>
        </w:rPr>
        <w:t>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D24BD">
        <w:rPr>
          <w:rFonts w:asciiTheme="minorHAnsi" w:hAnsiTheme="minorHAnsi"/>
          <w:b/>
          <w:sz w:val="22"/>
          <w:szCs w:val="22"/>
        </w:rPr>
        <w:t>SUBDIRECCIÓN DE INVESTIGACIÓN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90A1FA4" w14:textId="77777777" w:rsidR="00040E8E" w:rsidRPr="001B31B9" w:rsidRDefault="00040E8E" w:rsidP="00040E8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94E0F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0E0D3B33" w:rsidR="00094E0F" w:rsidRPr="00094E0F" w:rsidRDefault="003D24BD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4BD">
              <w:rPr>
                <w:rFonts w:asciiTheme="minorHAnsi" w:hAnsiTheme="minorHAnsi" w:cs="Arial"/>
                <w:sz w:val="20"/>
                <w:szCs w:val="20"/>
              </w:rPr>
              <w:t>ENRIQUE EDUARDO AZURIN GONZ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8B045C8" w:rsidR="00094E0F" w:rsidRPr="00094E0F" w:rsidRDefault="00094E0F" w:rsidP="00094E0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1BF61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CC63200" w:rsidR="00094E0F" w:rsidRPr="00385CE4" w:rsidRDefault="003D24BD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D24B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ENRIQUE EDUARDO AZURIN GONZ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733C93F" w:rsidR="00094E0F" w:rsidRPr="00385CE4" w:rsidRDefault="00094E0F" w:rsidP="00040E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040E8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6EE5671" w:rsidR="00094E0F" w:rsidRPr="00385CE4" w:rsidRDefault="003D24BD" w:rsidP="003D24B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:00 p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DB928A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3535E3">
        <w:rPr>
          <w:rFonts w:asciiTheme="minorHAnsi" w:hAnsiTheme="minorHAnsi"/>
        </w:rPr>
        <w:t xml:space="preserve">, </w:t>
      </w:r>
      <w:r w:rsidR="00040E8E">
        <w:rPr>
          <w:rFonts w:asciiTheme="minorHAnsi" w:hAnsiTheme="minorHAnsi"/>
        </w:rPr>
        <w:t xml:space="preserve">21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0E8E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4BD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1F5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650-44F6-454F-9827-98848B2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10-22T04:12:00Z</dcterms:created>
  <dcterms:modified xsi:type="dcterms:W3CDTF">2021-10-22T05:05:00Z</dcterms:modified>
</cp:coreProperties>
</file>